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E153" w14:textId="1CF946A5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 Prefeitura Municipal de Ilhota comunica a chamada dos candidatos abaixo para as vagas de:</w:t>
      </w:r>
    </w:p>
    <w:p w14:paraId="22C32F15" w14:textId="5E890FB7" w:rsidR="00807225" w:rsidRDefault="00807225" w:rsidP="003C3C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contratação temporária (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ACTs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de acordo com o edital 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04</w:t>
      </w:r>
      <w:r w:rsidR="00B26910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/202</w:t>
      </w:r>
      <w:r w:rsidR="00C631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, para o ano de 202</w:t>
      </w:r>
      <w:r w:rsidR="00807EFF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que acontecerá nos dias </w:t>
      </w:r>
      <w:r w:rsidR="00F964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2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à </w:t>
      </w:r>
      <w:r w:rsidR="00F964A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6</w:t>
      </w:r>
      <w:r w:rsidR="008830C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de maio de 2023.</w:t>
      </w:r>
    </w:p>
    <w:p w14:paraId="34F1EAE8" w14:textId="77777777" w:rsidR="00807225" w:rsidRDefault="00807225" w:rsidP="00807225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No Setor de Recursos Humanos da Prefeitura.</w:t>
      </w:r>
    </w:p>
    <w:p w14:paraId="33E3A208" w14:textId="19E2993C" w:rsidR="004C0E94" w:rsidRPr="00E74AEC" w:rsidRDefault="0042119C" w:rsidP="004D51E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4C0E94" w:rsidRPr="00E74AEC">
        <w:rPr>
          <w:rFonts w:ascii="Arial" w:hAnsi="Arial" w:cs="Arial"/>
        </w:rPr>
        <w:t xml:space="preserve"> </w:t>
      </w:r>
    </w:p>
    <w:p w14:paraId="0FC16ED7" w14:textId="251D4BAB" w:rsidR="009C5FDB" w:rsidRDefault="009C5FDB" w:rsidP="009C5FDB">
      <w:pPr>
        <w:spacing w:after="0" w:line="240" w:lineRule="auto"/>
        <w:ind w:left="-567"/>
        <w:rPr>
          <w:rFonts w:ascii="Arial" w:hAnsi="Arial" w:cs="Arial"/>
        </w:rPr>
      </w:pPr>
    </w:p>
    <w:p w14:paraId="2420217C" w14:textId="07113CCC" w:rsidR="00A54829" w:rsidRPr="00873827" w:rsidRDefault="00A54829" w:rsidP="00A54829">
      <w:pPr>
        <w:pStyle w:val="PargrafodaLista"/>
        <w:numPr>
          <w:ilvl w:val="0"/>
          <w:numId w:val="1"/>
        </w:numPr>
        <w:rPr>
          <w:rFonts w:ascii="Arial" w:hAnsi="Arial" w:cs="Arial"/>
          <w:sz w:val="36"/>
          <w:szCs w:val="36"/>
          <w:u w:val="single"/>
        </w:rPr>
      </w:pPr>
      <w:r w:rsidRPr="00873827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 xml:space="preserve">AUXILIAR 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pt-BR"/>
        </w:rPr>
        <w:t>TÉCNICO ADMINISTRATIVO FINANCEIRO</w:t>
      </w:r>
    </w:p>
    <w:p w14:paraId="7FB15A20" w14:textId="77777777" w:rsidR="00A54829" w:rsidRPr="00873827" w:rsidRDefault="00A54829" w:rsidP="00A54829">
      <w:pPr>
        <w:pStyle w:val="PargrafodaLista"/>
        <w:ind w:left="502"/>
        <w:rPr>
          <w:rFonts w:ascii="Arial" w:hAnsi="Arial" w:cs="Arial"/>
          <w:sz w:val="32"/>
          <w:szCs w:val="32"/>
        </w:rPr>
      </w:pPr>
    </w:p>
    <w:p w14:paraId="51DB73C9" w14:textId="77777777" w:rsidR="00A54829" w:rsidRDefault="00A54829" w:rsidP="00A54829">
      <w:pPr>
        <w:pStyle w:val="PargrafodaLista"/>
        <w:ind w:left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OCAÇÃO       INSCRIÇÃO              NOME</w:t>
      </w:r>
    </w:p>
    <w:p w14:paraId="6AF5D117" w14:textId="77777777" w:rsidR="00A54829" w:rsidRDefault="00A54829" w:rsidP="00A54829">
      <w:pPr>
        <w:spacing w:after="0" w:line="240" w:lineRule="auto"/>
        <w:ind w:right="-285"/>
        <w:jc w:val="center"/>
        <w:rPr>
          <w:rFonts w:ascii="Arial" w:eastAsia="Times New Roman" w:hAnsi="Arial" w:cs="Arial"/>
          <w:color w:val="000000"/>
          <w:lang w:eastAsia="pt-BR"/>
        </w:rPr>
      </w:pPr>
    </w:p>
    <w:p w14:paraId="73634ED9" w14:textId="71315D5A" w:rsidR="00A54829" w:rsidRDefault="00A54829" w:rsidP="00A54829">
      <w:pPr>
        <w:spacing w:after="0" w:line="240" w:lineRule="auto"/>
        <w:ind w:right="-994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  <w:r w:rsidR="00F964AB">
        <w:rPr>
          <w:rFonts w:ascii="Arial" w:hAnsi="Arial" w:cs="Arial"/>
        </w:rPr>
        <w:t>5</w:t>
      </w:r>
      <w:r>
        <w:rPr>
          <w:rFonts w:ascii="Arial" w:hAnsi="Arial" w:cs="Arial"/>
        </w:rPr>
        <w:t>º</w:t>
      </w:r>
      <w:r w:rsidRPr="00E74AEC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       </w:t>
      </w:r>
      <w:r w:rsidRPr="00E74AEC">
        <w:rPr>
          <w:rFonts w:ascii="Arial" w:hAnsi="Arial" w:cs="Arial"/>
        </w:rPr>
        <w:t xml:space="preserve">  </w:t>
      </w:r>
      <w:r w:rsidR="00F964AB">
        <w:rPr>
          <w:rFonts w:ascii="Arial" w:hAnsi="Arial" w:cs="Arial"/>
        </w:rPr>
        <w:t>18</w:t>
      </w:r>
      <w:r w:rsidRPr="00E74AEC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   </w:t>
      </w:r>
      <w:r w:rsidR="00F964AB">
        <w:rPr>
          <w:rFonts w:ascii="Arial" w:eastAsia="Times New Roman" w:hAnsi="Arial" w:cs="Arial"/>
          <w:color w:val="000000"/>
          <w:lang w:eastAsia="pt-BR"/>
        </w:rPr>
        <w:t>CAROLINI BITTENCOURT ALVES</w:t>
      </w:r>
    </w:p>
    <w:p w14:paraId="36598A6C" w14:textId="77777777" w:rsidR="00A54829" w:rsidRDefault="00A54829" w:rsidP="008C7F65">
      <w:pPr>
        <w:spacing w:after="0" w:line="240" w:lineRule="auto"/>
        <w:rPr>
          <w:rFonts w:ascii="Arial" w:hAnsi="Arial" w:cs="Arial"/>
        </w:rPr>
      </w:pPr>
    </w:p>
    <w:p w14:paraId="60B6E97C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1055E96E" w14:textId="4AE8E0B9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63020926" w14:textId="77777777" w:rsidR="00393A4A" w:rsidRDefault="00393A4A" w:rsidP="00C11001">
      <w:pPr>
        <w:spacing w:after="0" w:line="240" w:lineRule="auto"/>
        <w:ind w:right="-1135"/>
        <w:rPr>
          <w:rFonts w:ascii="Arial" w:eastAsia="Times New Roman" w:hAnsi="Arial" w:cs="Arial"/>
          <w:color w:val="000000"/>
          <w:lang w:eastAsia="pt-BR"/>
        </w:rPr>
      </w:pPr>
    </w:p>
    <w:p w14:paraId="2559C30D" w14:textId="03EE82C1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9C87C2" w14:textId="5E9DAD0B" w:rsidR="008C7F65" w:rsidRDefault="008C7F65" w:rsidP="008C7F65">
      <w:pPr>
        <w:spacing w:after="0" w:line="240" w:lineRule="auto"/>
        <w:ind w:right="-427"/>
        <w:rPr>
          <w:rFonts w:ascii="Arial" w:hAnsi="Arial" w:cs="Arial"/>
        </w:rPr>
      </w:pPr>
      <w:r w:rsidRPr="00E74AEC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</w:t>
      </w:r>
    </w:p>
    <w:p w14:paraId="33112CF7" w14:textId="77777777" w:rsidR="008C7F65" w:rsidRDefault="008C7F65" w:rsidP="008C7F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</w:p>
    <w:p w14:paraId="25FFEEE3" w14:textId="77777777" w:rsidR="008C7F65" w:rsidRDefault="008C7F65" w:rsidP="003A1223">
      <w:pPr>
        <w:spacing w:after="0" w:line="240" w:lineRule="auto"/>
        <w:ind w:right="-285"/>
        <w:jc w:val="center"/>
        <w:rPr>
          <w:rFonts w:ascii="Arial" w:hAnsi="Arial" w:cs="Arial"/>
        </w:rPr>
      </w:pPr>
    </w:p>
    <w:p w14:paraId="6FECB3CA" w14:textId="77777777" w:rsidR="004D51EC" w:rsidRDefault="004D51EC" w:rsidP="009C5FDB">
      <w:pPr>
        <w:spacing w:after="0" w:line="240" w:lineRule="auto"/>
        <w:ind w:left="-567"/>
        <w:rPr>
          <w:rFonts w:ascii="Arial" w:hAnsi="Arial" w:cs="Arial"/>
        </w:rPr>
      </w:pPr>
    </w:p>
    <w:p w14:paraId="7E6AAEE2" w14:textId="5DC3FD13" w:rsidR="00311B57" w:rsidRDefault="00311B57" w:rsidP="009C5FDB">
      <w:pPr>
        <w:spacing w:after="0" w:line="240" w:lineRule="auto"/>
        <w:ind w:left="-567"/>
        <w:rPr>
          <w:rFonts w:ascii="Arial" w:hAnsi="Arial" w:cs="Arial"/>
        </w:rPr>
      </w:pPr>
    </w:p>
    <w:p w14:paraId="3A3F2CD5" w14:textId="59696742" w:rsidR="00311B57" w:rsidRPr="00E74AEC" w:rsidRDefault="00311B57" w:rsidP="00311B57">
      <w:pPr>
        <w:spacing w:after="0" w:line="240" w:lineRule="auto"/>
        <w:rPr>
          <w:rFonts w:ascii="Arial" w:hAnsi="Arial" w:cs="Arial"/>
        </w:rPr>
      </w:pPr>
    </w:p>
    <w:sectPr w:rsidR="00311B57" w:rsidRPr="00E74A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0A77B4"/>
    <w:multiLevelType w:val="hybridMultilevel"/>
    <w:tmpl w:val="3D429E9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3638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25"/>
    <w:rsid w:val="00022536"/>
    <w:rsid w:val="00080DDC"/>
    <w:rsid w:val="00092B6D"/>
    <w:rsid w:val="000E5B9F"/>
    <w:rsid w:val="00101A80"/>
    <w:rsid w:val="001252A3"/>
    <w:rsid w:val="001351F6"/>
    <w:rsid w:val="00185EC1"/>
    <w:rsid w:val="001D4E6E"/>
    <w:rsid w:val="0021388A"/>
    <w:rsid w:val="002155C8"/>
    <w:rsid w:val="00235F09"/>
    <w:rsid w:val="002473C6"/>
    <w:rsid w:val="00263F63"/>
    <w:rsid w:val="00283283"/>
    <w:rsid w:val="002A5745"/>
    <w:rsid w:val="002B6F2D"/>
    <w:rsid w:val="002C6EA5"/>
    <w:rsid w:val="002D2934"/>
    <w:rsid w:val="002F23EA"/>
    <w:rsid w:val="00311B57"/>
    <w:rsid w:val="003139A2"/>
    <w:rsid w:val="00331746"/>
    <w:rsid w:val="003871DA"/>
    <w:rsid w:val="00392DC8"/>
    <w:rsid w:val="00393A4A"/>
    <w:rsid w:val="003A1223"/>
    <w:rsid w:val="003B69F1"/>
    <w:rsid w:val="003C3CAF"/>
    <w:rsid w:val="003D6514"/>
    <w:rsid w:val="003E25D8"/>
    <w:rsid w:val="00400633"/>
    <w:rsid w:val="00414BB4"/>
    <w:rsid w:val="0042119C"/>
    <w:rsid w:val="004C0E94"/>
    <w:rsid w:val="004D17E5"/>
    <w:rsid w:val="004D51EC"/>
    <w:rsid w:val="00500DDE"/>
    <w:rsid w:val="00511307"/>
    <w:rsid w:val="0054369E"/>
    <w:rsid w:val="00574D54"/>
    <w:rsid w:val="00581514"/>
    <w:rsid w:val="005D5CDE"/>
    <w:rsid w:val="005F7D38"/>
    <w:rsid w:val="006272D3"/>
    <w:rsid w:val="00665CE5"/>
    <w:rsid w:val="00671CA0"/>
    <w:rsid w:val="0068026F"/>
    <w:rsid w:val="00683208"/>
    <w:rsid w:val="006A4131"/>
    <w:rsid w:val="006B4883"/>
    <w:rsid w:val="006C4BE0"/>
    <w:rsid w:val="00710F4F"/>
    <w:rsid w:val="00752514"/>
    <w:rsid w:val="00796F83"/>
    <w:rsid w:val="007A43C8"/>
    <w:rsid w:val="007D70C4"/>
    <w:rsid w:val="007E29DC"/>
    <w:rsid w:val="007F04E0"/>
    <w:rsid w:val="00807225"/>
    <w:rsid w:val="00807EFF"/>
    <w:rsid w:val="0081195F"/>
    <w:rsid w:val="00832F1B"/>
    <w:rsid w:val="00837707"/>
    <w:rsid w:val="00851905"/>
    <w:rsid w:val="00865B1E"/>
    <w:rsid w:val="00873827"/>
    <w:rsid w:val="008830C1"/>
    <w:rsid w:val="008B390E"/>
    <w:rsid w:val="008B74B7"/>
    <w:rsid w:val="008C538B"/>
    <w:rsid w:val="008C7F65"/>
    <w:rsid w:val="009201CE"/>
    <w:rsid w:val="009B1F34"/>
    <w:rsid w:val="009B57A4"/>
    <w:rsid w:val="009B5A8D"/>
    <w:rsid w:val="009C5FDB"/>
    <w:rsid w:val="009D0E2E"/>
    <w:rsid w:val="009E6750"/>
    <w:rsid w:val="00A42881"/>
    <w:rsid w:val="00A525E9"/>
    <w:rsid w:val="00A54829"/>
    <w:rsid w:val="00A57D5A"/>
    <w:rsid w:val="00A71BD8"/>
    <w:rsid w:val="00A73612"/>
    <w:rsid w:val="00AA03C8"/>
    <w:rsid w:val="00AA6DED"/>
    <w:rsid w:val="00AB0AD7"/>
    <w:rsid w:val="00AD0FFD"/>
    <w:rsid w:val="00AF5928"/>
    <w:rsid w:val="00B22F2C"/>
    <w:rsid w:val="00B26910"/>
    <w:rsid w:val="00B34CB3"/>
    <w:rsid w:val="00B35BF5"/>
    <w:rsid w:val="00B35D42"/>
    <w:rsid w:val="00B44989"/>
    <w:rsid w:val="00B5146B"/>
    <w:rsid w:val="00B82929"/>
    <w:rsid w:val="00B9662B"/>
    <w:rsid w:val="00B96FA9"/>
    <w:rsid w:val="00BA1C93"/>
    <w:rsid w:val="00BA45BA"/>
    <w:rsid w:val="00BF4084"/>
    <w:rsid w:val="00C11001"/>
    <w:rsid w:val="00C20E0B"/>
    <w:rsid w:val="00C22EF5"/>
    <w:rsid w:val="00C52056"/>
    <w:rsid w:val="00C53244"/>
    <w:rsid w:val="00C63127"/>
    <w:rsid w:val="00CA2BE2"/>
    <w:rsid w:val="00CD59B7"/>
    <w:rsid w:val="00D12915"/>
    <w:rsid w:val="00D209DD"/>
    <w:rsid w:val="00D40F47"/>
    <w:rsid w:val="00D7287C"/>
    <w:rsid w:val="00DD3FB4"/>
    <w:rsid w:val="00DE2C1E"/>
    <w:rsid w:val="00E17887"/>
    <w:rsid w:val="00E2790E"/>
    <w:rsid w:val="00E32C07"/>
    <w:rsid w:val="00E40B19"/>
    <w:rsid w:val="00E74AEC"/>
    <w:rsid w:val="00E80FA0"/>
    <w:rsid w:val="00E9011C"/>
    <w:rsid w:val="00F06F73"/>
    <w:rsid w:val="00F23B64"/>
    <w:rsid w:val="00F3291D"/>
    <w:rsid w:val="00F50E31"/>
    <w:rsid w:val="00F5603B"/>
    <w:rsid w:val="00F91FA9"/>
    <w:rsid w:val="00F964AB"/>
    <w:rsid w:val="00FB68DA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B43B8"/>
  <w15:chartTrackingRefBased/>
  <w15:docId w15:val="{7E39C519-196D-40E7-953B-417512F5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7225"/>
    <w:pPr>
      <w:ind w:left="720"/>
      <w:contextualSpacing/>
    </w:pPr>
  </w:style>
  <w:style w:type="character" w:customStyle="1" w:styleId="fontstyle01">
    <w:name w:val="fontstyle01"/>
    <w:basedOn w:val="Fontepargpadro"/>
    <w:rsid w:val="003C3C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0333-1FCE-4826-932F-301846C9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03</dc:creator>
  <cp:keywords/>
  <dc:description/>
  <cp:lastModifiedBy>User</cp:lastModifiedBy>
  <cp:revision>27</cp:revision>
  <dcterms:created xsi:type="dcterms:W3CDTF">2023-03-27T11:53:00Z</dcterms:created>
  <dcterms:modified xsi:type="dcterms:W3CDTF">2023-05-19T13:56:00Z</dcterms:modified>
</cp:coreProperties>
</file>